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04" w:rsidRDefault="003B7E04" w:rsidP="003B7E0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052B2" wp14:editId="7A9150BA">
                <wp:simplePos x="0" y="0"/>
                <wp:positionH relativeFrom="column">
                  <wp:posOffset>381000</wp:posOffset>
                </wp:positionH>
                <wp:positionV relativeFrom="paragraph">
                  <wp:posOffset>621030</wp:posOffset>
                </wp:positionV>
                <wp:extent cx="807720" cy="4038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3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9351B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E04" w:rsidRDefault="003B7E04" w:rsidP="003B7E04">
                            <w:pPr>
                              <w:jc w:val="center"/>
                            </w:pPr>
                            <w:r>
                              <w:rPr>
                                <w:color w:val="4472C4" w:themeColor="accent1"/>
                              </w:rPr>
                              <w:t>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52B2" id="Rectangle 1" o:spid="_x0000_s1026" style="position:absolute;margin-left:30pt;margin-top:48.9pt;width:63.6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" fillcolor="#d5dce4 [671]" strokecolor="#49351b" strokeweight="1pt">
                <v:stroke opacity="0"/>
                <v:textbox>
                  <w:txbxContent>
                    <w:p w:rsidR="003B7E04" w:rsidRDefault="003B7E04" w:rsidP="003B7E04">
                      <w:pPr>
                        <w:jc w:val="center"/>
                      </w:pPr>
                      <w:r>
                        <w:rPr>
                          <w:color w:val="4472C4" w:themeColor="accent1"/>
                        </w:rPr>
                        <w:t>0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2D626" wp14:editId="3A6E3CE8">
                <wp:simplePos x="0" y="0"/>
                <wp:positionH relativeFrom="column">
                  <wp:posOffset>1249680</wp:posOffset>
                </wp:positionH>
                <wp:positionV relativeFrom="paragraph">
                  <wp:posOffset>979170</wp:posOffset>
                </wp:positionV>
                <wp:extent cx="978408" cy="484632"/>
                <wp:effectExtent l="0" t="19050" r="31750" b="298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6A4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98.4pt;margin-top:77.1pt;width:77.05pt;height:3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" adj="16250" fillcolor="#4472c4 [3204]" strokecolor="#1f3763 [1604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3669A" wp14:editId="1323DF04">
                <wp:simplePos x="0" y="0"/>
                <wp:positionH relativeFrom="column">
                  <wp:posOffset>4130040</wp:posOffset>
                </wp:positionH>
                <wp:positionV relativeFrom="paragraph">
                  <wp:posOffset>1008380</wp:posOffset>
                </wp:positionV>
                <wp:extent cx="978408" cy="484632"/>
                <wp:effectExtent l="0" t="19050" r="31750" b="298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64D66" id="Right Arrow 14" o:spid="_x0000_s1026" type="#_x0000_t13" style="position:absolute;margin-left:325.2pt;margin-top:79.4pt;width:77.05pt;height:3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" adj="16250" fillcolor="#4472c4 [3204]" strokecolor="#1f3763 [1604]" strokeweight="1pt"/>
            </w:pict>
          </mc:Fallback>
        </mc:AlternateContent>
      </w:r>
      <w:r>
        <w:t xml:space="preserve">Problem 1. Build a Two 4 bits 2’s complement binary number adder. Use question 9 and 10 in lab 2 to test the adder (i.e. 0101+0110, 1111+0001, </w:t>
      </w:r>
      <w:proofErr w:type="gramStart"/>
      <w:r>
        <w:t>0101</w:t>
      </w:r>
      <w:proofErr w:type="gramEnd"/>
      <w:r>
        <w:t>+110). Test with different binary number without error. Please label all objects.</w:t>
      </w:r>
    </w:p>
    <w:p w:rsidR="003B7E04" w:rsidRPr="00C23815" w:rsidRDefault="003B7E04" w:rsidP="003B7E04">
      <w:pPr>
        <w:rPr>
          <w:sz w:val="28"/>
          <w:szCs w:val="28"/>
        </w:rPr>
      </w:pPr>
      <w:r>
        <w:t>Input:                                                                                                                                                                  Output:</w:t>
      </w:r>
    </w:p>
    <w:p w:rsidR="003B7E04" w:rsidRPr="00C23815" w:rsidRDefault="003B7E04" w:rsidP="003B7E04">
      <w:pPr>
        <w:rPr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F515A" wp14:editId="4C50CCAD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</wp:posOffset>
                </wp:positionV>
                <wp:extent cx="1272540" cy="1379220"/>
                <wp:effectExtent l="0" t="0" r="2286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79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EF4F" id="Rectangle 26" o:spid="_x0000_s1026" style="position:absolute;margin-left:201pt;margin-top:1.05pt;width:100.2pt;height:10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" fillcolor="black [3213]" strokecolor="#1f3763 [1604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8E0AA" wp14:editId="7F5FAF19">
                <wp:simplePos x="0" y="0"/>
                <wp:positionH relativeFrom="column">
                  <wp:posOffset>5196840</wp:posOffset>
                </wp:positionH>
                <wp:positionV relativeFrom="paragraph">
                  <wp:posOffset>138430</wp:posOffset>
                </wp:positionV>
                <wp:extent cx="1196340" cy="525780"/>
                <wp:effectExtent l="0" t="0" r="2286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257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E04" w:rsidRPr="00F8701D" w:rsidRDefault="003B7E04" w:rsidP="003B7E04">
                            <w:pPr>
                              <w:jc w:val="center"/>
                              <w:rPr>
                                <w:color w:val="49351B"/>
                              </w:rPr>
                            </w:pPr>
                            <w:r>
                              <w:rPr>
                                <w:color w:val="49351B"/>
                              </w:rPr>
                              <w:t>Sum -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8E0AA" id="Oval 27" o:spid="_x0000_s1027" style="position:absolute;margin-left:409.2pt;margin-top:10.9pt;width:94.2pt;height:4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" fillcolor="#cfcdcd [2894]" strokecolor="red" strokeweight="1pt">
                <v:stroke joinstyle="miter"/>
                <v:textbox>
                  <w:txbxContent>
                    <w:p w:rsidR="003B7E04" w:rsidRPr="00F8701D" w:rsidRDefault="003B7E04" w:rsidP="003B7E04">
                      <w:pPr>
                        <w:jc w:val="center"/>
                        <w:rPr>
                          <w:color w:val="49351B"/>
                        </w:rPr>
                      </w:pPr>
                      <w:r>
                        <w:rPr>
                          <w:color w:val="49351B"/>
                        </w:rPr>
                        <w:t>Sum -10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D4E04" wp14:editId="2336B3B7">
                <wp:simplePos x="0" y="0"/>
                <wp:positionH relativeFrom="column">
                  <wp:posOffset>617220</wp:posOffset>
                </wp:positionH>
                <wp:positionV relativeFrom="paragraph">
                  <wp:posOffset>180340</wp:posOffset>
                </wp:positionV>
                <wp:extent cx="274320" cy="274320"/>
                <wp:effectExtent l="0" t="0" r="11430" b="11430"/>
                <wp:wrapNone/>
                <wp:docPr id="28" name="Cro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6CC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8" o:spid="_x0000_s1026" type="#_x0000_t11" style="position:absolute;margin-left:48.6pt;margin-top:14.2pt;width:21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" fillcolor="#4472c4 [3204]" strokecolor="#1f3763 [1604]" strokeweight="1pt"/>
            </w:pict>
          </mc:Fallback>
        </mc:AlternateContent>
      </w:r>
    </w:p>
    <w:p w:rsidR="003B7E04" w:rsidRDefault="003B7E04" w:rsidP="003B7E04"/>
    <w:p w:rsidR="003B7E04" w:rsidRPr="00C23815" w:rsidRDefault="003B7E04" w:rsidP="003B7E04"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9392B" wp14:editId="0532D741">
                <wp:simplePos x="0" y="0"/>
                <wp:positionH relativeFrom="column">
                  <wp:posOffset>320040</wp:posOffset>
                </wp:positionH>
                <wp:positionV relativeFrom="paragraph">
                  <wp:posOffset>43180</wp:posOffset>
                </wp:positionV>
                <wp:extent cx="914400" cy="3429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E04" w:rsidRPr="00245DEC" w:rsidRDefault="003B7E04" w:rsidP="003B7E04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5DEC">
                              <w:rPr>
                                <w:color w:val="00B050"/>
                              </w:rPr>
                              <w:t>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392B" id="Rectangle 29" o:spid="_x0000_s1028" style="position:absolute;margin-left:25.2pt;margin-top:3.4pt;width:1in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" fillcolor="#e7e6e6 [3214]" strokecolor="#1f3763 [1604]" strokeweight="1pt">
                <v:textbox>
                  <w:txbxContent>
                    <w:p w:rsidR="003B7E04" w:rsidRPr="00245DEC" w:rsidRDefault="003B7E04" w:rsidP="003B7E04">
                      <w:pPr>
                        <w:jc w:val="center"/>
                        <w:rPr>
                          <w:color w:val="00B050"/>
                        </w:rPr>
                      </w:pPr>
                      <w:r w:rsidRPr="00245DEC">
                        <w:rPr>
                          <w:color w:val="00B050"/>
                        </w:rPr>
                        <w:t>0101</w:t>
                      </w:r>
                    </w:p>
                  </w:txbxContent>
                </v:textbox>
              </v:rect>
            </w:pict>
          </mc:Fallback>
        </mc:AlternateContent>
      </w:r>
    </w:p>
    <w:p w:rsidR="003B7E04" w:rsidRPr="00C23815" w:rsidRDefault="003B7E04" w:rsidP="003B7E0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887AC" wp14:editId="4CF987A8">
                <wp:simplePos x="0" y="0"/>
                <wp:positionH relativeFrom="rightMargin">
                  <wp:posOffset>-693420</wp:posOffset>
                </wp:positionH>
                <wp:positionV relativeFrom="paragraph">
                  <wp:posOffset>19685</wp:posOffset>
                </wp:positionV>
                <wp:extent cx="1173480" cy="411480"/>
                <wp:effectExtent l="0" t="0" r="2667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14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E04" w:rsidRPr="00F8701D" w:rsidRDefault="003B7E04" w:rsidP="003B7E04">
                            <w:pPr>
                              <w:jc w:val="center"/>
                              <w:rPr>
                                <w:color w:val="49351B"/>
                              </w:rPr>
                            </w:pPr>
                            <w:r>
                              <w:rPr>
                                <w:color w:val="49351B"/>
                              </w:rPr>
                              <w:t>Carry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887AC" id="Oval 30" o:spid="_x0000_s1029" style="position:absolute;margin-left:-54.6pt;margin-top:1.55pt;width:92.4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" fillcolor="#cfcdcd [2894]" strokecolor="red" strokeweight="1pt">
                <v:stroke joinstyle="miter"/>
                <v:textbox>
                  <w:txbxContent>
                    <w:p w:rsidR="003B7E04" w:rsidRPr="00F8701D" w:rsidRDefault="003B7E04" w:rsidP="003B7E04">
                      <w:pPr>
                        <w:jc w:val="center"/>
                        <w:rPr>
                          <w:color w:val="49351B"/>
                        </w:rPr>
                      </w:pPr>
                      <w:r>
                        <w:rPr>
                          <w:color w:val="49351B"/>
                        </w:rPr>
                        <w:t>Carry -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B7E04" w:rsidRPr="00C23815" w:rsidRDefault="003B7E04" w:rsidP="003B7E04"/>
    <w:p w:rsidR="003B7E04" w:rsidRPr="00C23815" w:rsidRDefault="003B7E04" w:rsidP="003B7E0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D61E63" wp14:editId="00587417">
                <wp:simplePos x="0" y="0"/>
                <wp:positionH relativeFrom="column">
                  <wp:posOffset>1798320</wp:posOffset>
                </wp:positionH>
                <wp:positionV relativeFrom="paragraph">
                  <wp:posOffset>21590</wp:posOffset>
                </wp:positionV>
                <wp:extent cx="2644140" cy="236220"/>
                <wp:effectExtent l="0" t="0" r="2286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1790" id="Rectangle 31" o:spid="_x0000_s1026" style="position:absolute;margin-left:141.6pt;margin-top:1.7pt;width:208.2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" filled="f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r w:rsidRPr="00C23815">
        <w:rPr>
          <w:sz w:val="28"/>
          <w:szCs w:val="28"/>
        </w:rPr>
        <w:t xml:space="preserve">Two </w:t>
      </w:r>
      <w:r>
        <w:rPr>
          <w:sz w:val="28"/>
          <w:szCs w:val="28"/>
        </w:rPr>
        <w:t>4</w:t>
      </w:r>
      <w:r w:rsidRPr="00C23815">
        <w:rPr>
          <w:sz w:val="28"/>
          <w:szCs w:val="28"/>
        </w:rPr>
        <w:t xml:space="preserve"> bits B</w:t>
      </w:r>
      <w:r>
        <w:rPr>
          <w:sz w:val="28"/>
          <w:szCs w:val="28"/>
        </w:rPr>
        <w:t>inary Number A</w:t>
      </w:r>
      <w:r w:rsidRPr="00C23815">
        <w:rPr>
          <w:sz w:val="28"/>
          <w:szCs w:val="28"/>
        </w:rPr>
        <w:t>dder</w:t>
      </w:r>
    </w:p>
    <w:p w:rsidR="003B7E04" w:rsidRDefault="003B7E04" w:rsidP="009177B7"/>
    <w:p w:rsidR="009177B7" w:rsidRDefault="00CB549F" w:rsidP="009177B7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21030</wp:posOffset>
                </wp:positionV>
                <wp:extent cx="807720" cy="4038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3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9351B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01D" w:rsidRDefault="00245DEC" w:rsidP="00F8701D">
                            <w:pPr>
                              <w:jc w:val="center"/>
                            </w:pPr>
                            <w:r>
                              <w:rPr>
                                <w:color w:val="4472C4" w:themeColor="accent1"/>
                              </w:rPr>
                              <w:t>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pt;margin-top:48.9pt;width:63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" fillcolor="#d5dce4 [671]" strokecolor="#49351b" strokeweight="1pt">
                <v:stroke opacity="0"/>
                <v:textbox>
                  <w:txbxContent>
                    <w:p w:rsidR="00F8701D" w:rsidRDefault="00245DEC" w:rsidP="00F8701D">
                      <w:pPr>
                        <w:jc w:val="center"/>
                      </w:pPr>
                      <w:r>
                        <w:rPr>
                          <w:color w:val="4472C4" w:themeColor="accent1"/>
                        </w:rPr>
                        <w:t>0110</w:t>
                      </w:r>
                    </w:p>
                  </w:txbxContent>
                </v:textbox>
              </v:rect>
            </w:pict>
          </mc:Fallback>
        </mc:AlternateContent>
      </w:r>
      <w:r w:rsidR="00245DE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08BB0" wp14:editId="7C2BC177">
                <wp:simplePos x="0" y="0"/>
                <wp:positionH relativeFrom="column">
                  <wp:posOffset>1249680</wp:posOffset>
                </wp:positionH>
                <wp:positionV relativeFrom="paragraph">
                  <wp:posOffset>979170</wp:posOffset>
                </wp:positionV>
                <wp:extent cx="978408" cy="484632"/>
                <wp:effectExtent l="0" t="19050" r="31750" b="2984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E3B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98.4pt;margin-top:77.1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7cdgIAAEA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" adj="16250" fillcolor="#4472c4 [3204]" strokecolor="#1f3763 [1604]" strokeweight="1pt"/>
            </w:pict>
          </mc:Fallback>
        </mc:AlternateContent>
      </w:r>
      <w:r w:rsidR="00245DE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008380</wp:posOffset>
                </wp:positionV>
                <wp:extent cx="978408" cy="484632"/>
                <wp:effectExtent l="0" t="19050" r="31750" b="2984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B4F5E" id="Right Arrow 7" o:spid="_x0000_s1026" type="#_x0000_t13" style="position:absolute;margin-left:325.2pt;margin-top:79.4pt;width:77.0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" adj="16250" fillcolor="#4472c4 [3204]" strokecolor="#1f3763 [1604]" strokeweight="1pt"/>
            </w:pict>
          </mc:Fallback>
        </mc:AlternateContent>
      </w:r>
      <w:r w:rsidR="003B7E04">
        <w:t>Problem 2</w:t>
      </w:r>
      <w:r w:rsidR="00B77E83">
        <w:t xml:space="preserve">. </w:t>
      </w:r>
      <w:r w:rsidR="00497268">
        <w:t>Build</w:t>
      </w:r>
      <w:r w:rsidR="00B77E83">
        <w:t xml:space="preserve"> </w:t>
      </w:r>
      <w:r w:rsidR="00602C0D">
        <w:t xml:space="preserve">a </w:t>
      </w:r>
      <w:r w:rsidR="00D13E87">
        <w:t xml:space="preserve">Two </w:t>
      </w:r>
      <w:r w:rsidR="003B7E04">
        <w:t>16</w:t>
      </w:r>
      <w:r w:rsidR="00B77E83">
        <w:t xml:space="preserve"> bits </w:t>
      </w:r>
      <w:r w:rsidR="00336DE7">
        <w:t>2</w:t>
      </w:r>
      <w:r w:rsidR="00602C0D">
        <w:t>’s complement bi</w:t>
      </w:r>
      <w:r w:rsidR="00557749">
        <w:t xml:space="preserve">nary number adder. Use question </w:t>
      </w:r>
      <w:r w:rsidR="00602C0D">
        <w:t xml:space="preserve">9 and 10 in </w:t>
      </w:r>
      <w:r w:rsidR="00557749">
        <w:t>lab</w:t>
      </w:r>
      <w:r w:rsidR="00602C0D">
        <w:t xml:space="preserve"> 2 to test the adder</w:t>
      </w:r>
      <w:r w:rsidR="00557749">
        <w:t xml:space="preserve"> (i.e. 0101+0110, 1111+0001</w:t>
      </w:r>
      <w:r w:rsidR="003C3B18">
        <w:t xml:space="preserve">, </w:t>
      </w:r>
      <w:proofErr w:type="gramStart"/>
      <w:r w:rsidR="003C3B18">
        <w:t>0101</w:t>
      </w:r>
      <w:proofErr w:type="gramEnd"/>
      <w:r w:rsidR="006D61F2">
        <w:t>+110</w:t>
      </w:r>
      <w:r w:rsidR="003C3B18">
        <w:t>)</w:t>
      </w:r>
      <w:r w:rsidR="00602C0D">
        <w:t>.</w:t>
      </w:r>
      <w:r w:rsidR="00622E64">
        <w:t xml:space="preserve"> Test with differ</w:t>
      </w:r>
      <w:r w:rsidR="006D61F2">
        <w:t>ent binary number without error.</w:t>
      </w:r>
      <w:r w:rsidR="009177B7">
        <w:t xml:space="preserve"> Please label all objects.</w:t>
      </w:r>
    </w:p>
    <w:p w:rsidR="00CB549F" w:rsidRPr="00C23815" w:rsidRDefault="00CB549F" w:rsidP="009177B7">
      <w:pPr>
        <w:rPr>
          <w:sz w:val="28"/>
          <w:szCs w:val="28"/>
        </w:rPr>
      </w:pPr>
      <w:r>
        <w:t>Input:                                                                                                                                                                  Output:</w:t>
      </w:r>
    </w:p>
    <w:p w:rsidR="00557749" w:rsidRPr="00C23815" w:rsidRDefault="00A872B0" w:rsidP="00622E64">
      <w:pPr>
        <w:rPr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</wp:posOffset>
                </wp:positionV>
                <wp:extent cx="1272540" cy="1379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79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39CF" id="Rectangle 5" o:spid="_x0000_s1026" style="position:absolute;margin-left:201pt;margin-top:1.05pt;width:100.2pt;height:10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" fillcolor="black [3213]" strokecolor="#1f3763 [1604]" strokeweight="1pt"/>
            </w:pict>
          </mc:Fallback>
        </mc:AlternateContent>
      </w:r>
      <w:r w:rsidR="004B3D0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8430</wp:posOffset>
                </wp:positionV>
                <wp:extent cx="1196340" cy="525780"/>
                <wp:effectExtent l="0" t="0" r="2286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257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01D" w:rsidRPr="00F8701D" w:rsidRDefault="005B416B" w:rsidP="00F8701D">
                            <w:pPr>
                              <w:jc w:val="center"/>
                              <w:rPr>
                                <w:color w:val="49351B"/>
                              </w:rPr>
                            </w:pPr>
                            <w:r>
                              <w:rPr>
                                <w:color w:val="49351B"/>
                              </w:rPr>
                              <w:t>Sum -</w:t>
                            </w:r>
                            <w:r w:rsidR="00C23815">
                              <w:rPr>
                                <w:color w:val="49351B"/>
                              </w:rPr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409.2pt;margin-top:10.9pt;width:94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" fillcolor="#cfcdcd [2894]" strokecolor="red" strokeweight="1pt">
                <v:stroke joinstyle="miter"/>
                <v:textbox>
                  <w:txbxContent>
                    <w:p w:rsidR="00F8701D" w:rsidRPr="00F8701D" w:rsidRDefault="005B416B" w:rsidP="00F8701D">
                      <w:pPr>
                        <w:jc w:val="center"/>
                        <w:rPr>
                          <w:color w:val="49351B"/>
                        </w:rPr>
                      </w:pPr>
                      <w:r>
                        <w:rPr>
                          <w:color w:val="49351B"/>
                        </w:rPr>
                        <w:t>Sum -</w:t>
                      </w:r>
                      <w:r w:rsidR="00C23815">
                        <w:rPr>
                          <w:color w:val="49351B"/>
                        </w:rPr>
                        <w:t>1011</w:t>
                      </w:r>
                    </w:p>
                  </w:txbxContent>
                </v:textbox>
              </v:oval>
            </w:pict>
          </mc:Fallback>
        </mc:AlternateContent>
      </w:r>
      <w:r w:rsidR="00CB549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80340</wp:posOffset>
                </wp:positionV>
                <wp:extent cx="274320" cy="274320"/>
                <wp:effectExtent l="0" t="0" r="11430" b="11430"/>
                <wp:wrapNone/>
                <wp:docPr id="6" name="Cro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F65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" o:spid="_x0000_s1026" type="#_x0000_t11" style="position:absolute;margin-left:48.6pt;margin-top:14.2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" fillcolor="#4472c4 [3204]" strokecolor="#1f3763 [1604]" strokeweight="1pt"/>
            </w:pict>
          </mc:Fallback>
        </mc:AlternateContent>
      </w:r>
    </w:p>
    <w:p w:rsidR="00C23815" w:rsidRDefault="00C23815"/>
    <w:p w:rsidR="00C23815" w:rsidRPr="00C23815" w:rsidRDefault="00CB549F" w:rsidP="00C23815"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3180</wp:posOffset>
                </wp:positionV>
                <wp:extent cx="9144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DEC" w:rsidRPr="00245DEC" w:rsidRDefault="00245DEC" w:rsidP="00245DEC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5DEC">
                              <w:rPr>
                                <w:color w:val="00B050"/>
                              </w:rPr>
                              <w:t>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5.2pt;margin-top:3.4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" fillcolor="#e7e6e6 [3214]" strokecolor="#1f3763 [1604]" strokeweight="1pt">
                <v:textbox>
                  <w:txbxContent>
                    <w:p w:rsidR="00245DEC" w:rsidRPr="00245DEC" w:rsidRDefault="00245DEC" w:rsidP="00245DEC">
                      <w:pPr>
                        <w:jc w:val="center"/>
                        <w:rPr>
                          <w:color w:val="00B050"/>
                        </w:rPr>
                      </w:pPr>
                      <w:r w:rsidRPr="00245DEC">
                        <w:rPr>
                          <w:color w:val="00B050"/>
                        </w:rPr>
                        <w:t>0101</w:t>
                      </w:r>
                    </w:p>
                  </w:txbxContent>
                </v:textbox>
              </v:rect>
            </w:pict>
          </mc:Fallback>
        </mc:AlternateContent>
      </w:r>
    </w:p>
    <w:p w:rsidR="00C23815" w:rsidRPr="00C23815" w:rsidRDefault="004B3D0B" w:rsidP="00C23815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B8DC1" wp14:editId="3289EA93">
                <wp:simplePos x="0" y="0"/>
                <wp:positionH relativeFrom="rightMargin">
                  <wp:posOffset>-693420</wp:posOffset>
                </wp:positionH>
                <wp:positionV relativeFrom="paragraph">
                  <wp:posOffset>19685</wp:posOffset>
                </wp:positionV>
                <wp:extent cx="1173480" cy="4114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14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815" w:rsidRPr="00F8701D" w:rsidRDefault="005B416B" w:rsidP="00C23815">
                            <w:pPr>
                              <w:jc w:val="center"/>
                              <w:rPr>
                                <w:color w:val="49351B"/>
                              </w:rPr>
                            </w:pPr>
                            <w:r>
                              <w:rPr>
                                <w:color w:val="49351B"/>
                              </w:rPr>
                              <w:t>Carry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B8DC1" id="Oval 9" o:spid="_x0000_s1029" style="position:absolute;margin-left:-54.6pt;margin-top:1.55pt;width:92.4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" fillcolor="#cfcdcd [2894]" strokecolor="red" strokeweight="1pt">
                <v:stroke joinstyle="miter"/>
                <v:textbox>
                  <w:txbxContent>
                    <w:p w:rsidR="00C23815" w:rsidRPr="00F8701D" w:rsidRDefault="005B416B" w:rsidP="00C23815">
                      <w:pPr>
                        <w:jc w:val="center"/>
                        <w:rPr>
                          <w:color w:val="49351B"/>
                        </w:rPr>
                      </w:pPr>
                      <w:r>
                        <w:rPr>
                          <w:color w:val="49351B"/>
                        </w:rPr>
                        <w:t>Carry -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23815" w:rsidRPr="00C23815" w:rsidRDefault="00C23815" w:rsidP="00C23815"/>
    <w:p w:rsidR="00C23815" w:rsidRPr="00C23815" w:rsidRDefault="00D17DB0" w:rsidP="00C23815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1590</wp:posOffset>
                </wp:positionV>
                <wp:extent cx="2644140" cy="2362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64AD" id="Rectangle 10" o:spid="_x0000_s1026" style="position:absolute;margin-left:141.6pt;margin-top:1.7pt;width:208.2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" filled="f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r w:rsidRPr="00C23815">
        <w:rPr>
          <w:sz w:val="28"/>
          <w:szCs w:val="28"/>
        </w:rPr>
        <w:t xml:space="preserve">Two </w:t>
      </w:r>
      <w:r w:rsidR="003B7E04">
        <w:rPr>
          <w:sz w:val="28"/>
          <w:szCs w:val="28"/>
        </w:rPr>
        <w:t>16</w:t>
      </w:r>
      <w:bookmarkStart w:id="0" w:name="_GoBack"/>
      <w:bookmarkEnd w:id="0"/>
      <w:r w:rsidRPr="00C23815">
        <w:rPr>
          <w:sz w:val="28"/>
          <w:szCs w:val="28"/>
        </w:rPr>
        <w:t xml:space="preserve"> bits B</w:t>
      </w:r>
      <w:r>
        <w:rPr>
          <w:sz w:val="28"/>
          <w:szCs w:val="28"/>
        </w:rPr>
        <w:t>inary Number A</w:t>
      </w:r>
      <w:r w:rsidRPr="00C23815">
        <w:rPr>
          <w:sz w:val="28"/>
          <w:szCs w:val="28"/>
        </w:rPr>
        <w:t>dder</w:t>
      </w:r>
    </w:p>
    <w:p w:rsidR="00947E21" w:rsidRDefault="00947E21" w:rsidP="00497268">
      <w:pPr>
        <w:rPr>
          <w:sz w:val="28"/>
          <w:szCs w:val="28"/>
        </w:rPr>
      </w:pPr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7CCE4" wp14:editId="6A0C356C">
                <wp:simplePos x="0" y="0"/>
                <wp:positionH relativeFrom="column">
                  <wp:posOffset>2240280</wp:posOffset>
                </wp:positionH>
                <wp:positionV relativeFrom="paragraph">
                  <wp:posOffset>2802255</wp:posOffset>
                </wp:positionV>
                <wp:extent cx="952500" cy="259080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21" w:rsidRPr="00245DEC" w:rsidRDefault="00947E21" w:rsidP="00947E21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Reset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CCE4" id="Rectangle 25" o:spid="_x0000_s1030" style="position:absolute;margin-left:176.4pt;margin-top:220.65pt;width:7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" fillcolor="#e7e6e6 [3214]" strokecolor="#1f3763 [1604]" strokeweight="1pt">
                <v:textbox>
                  <w:txbxContent>
                    <w:p w:rsidR="00947E21" w:rsidRPr="00245DEC" w:rsidRDefault="00947E21" w:rsidP="00947E21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Reset Button </w:t>
                      </w:r>
                    </w:p>
                  </w:txbxContent>
                </v:textbox>
              </v:rect>
            </w:pict>
          </mc:Fallback>
        </mc:AlternateContent>
      </w:r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FDA21" wp14:editId="1CD012CF">
                <wp:simplePos x="0" y="0"/>
                <wp:positionH relativeFrom="column">
                  <wp:posOffset>1341120</wp:posOffset>
                </wp:positionH>
                <wp:positionV relativeFrom="paragraph">
                  <wp:posOffset>2634615</wp:posOffset>
                </wp:positionV>
                <wp:extent cx="617220" cy="251460"/>
                <wp:effectExtent l="0" t="0" r="1143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21" w:rsidRDefault="00947E21" w:rsidP="00947E21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Enable</w:t>
                            </w:r>
                          </w:p>
                          <w:p w:rsidR="00947E21" w:rsidRPr="00245DEC" w:rsidRDefault="00947E21" w:rsidP="00947E21">
                            <w:pPr>
                              <w:rPr>
                                <w:color w:val="00B050"/>
                              </w:rPr>
                            </w:pPr>
                            <w:r w:rsidRPr="00245DEC">
                              <w:rPr>
                                <w:color w:val="00B050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DA21" id="Rectangle 22" o:spid="_x0000_s1031" style="position:absolute;margin-left:105.6pt;margin-top:207.45pt;width:48.6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" fillcolor="#e7e6e6 [3214]" strokecolor="#1f3763 [1604]" strokeweight="1pt">
                <v:textbox>
                  <w:txbxContent>
                    <w:p w:rsidR="00947E21" w:rsidRDefault="00947E21" w:rsidP="00947E21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Enable</w:t>
                      </w:r>
                    </w:p>
                    <w:p w:rsidR="00947E21" w:rsidRPr="00245DEC" w:rsidRDefault="00947E21" w:rsidP="00947E21">
                      <w:pPr>
                        <w:rPr>
                          <w:color w:val="00B050"/>
                        </w:rPr>
                      </w:pPr>
                      <w:r w:rsidRPr="00245DEC">
                        <w:rPr>
                          <w:color w:val="00B050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9E120" wp14:editId="6CFE6A54">
                <wp:simplePos x="0" y="0"/>
                <wp:positionH relativeFrom="column">
                  <wp:posOffset>1455420</wp:posOffset>
                </wp:positionH>
                <wp:positionV relativeFrom="paragraph">
                  <wp:posOffset>1826895</wp:posOffset>
                </wp:positionV>
                <wp:extent cx="52705" cy="792480"/>
                <wp:effectExtent l="19050" t="19050" r="42545" b="266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7924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C8D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6" type="#_x0000_t68" style="position:absolute;margin-left:114.6pt;margin-top:143.85pt;width:4.15pt;height:6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" adj="718" fillcolor="#4472c4 [3204]" strokecolor="#1f3763 [1604]" strokeweight="1pt"/>
            </w:pict>
          </mc:Fallback>
        </mc:AlternateContent>
      </w:r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5FA0A" wp14:editId="4E762ED8">
                <wp:simplePos x="0" y="0"/>
                <wp:positionH relativeFrom="column">
                  <wp:posOffset>4130040</wp:posOffset>
                </wp:positionH>
                <wp:positionV relativeFrom="paragraph">
                  <wp:posOffset>1354455</wp:posOffset>
                </wp:positionV>
                <wp:extent cx="914400" cy="91440"/>
                <wp:effectExtent l="0" t="0" r="1905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21" w:rsidRPr="00245DEC" w:rsidRDefault="00947E21" w:rsidP="00947E21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5DEC">
                              <w:rPr>
                                <w:color w:val="00B050"/>
                              </w:rPr>
                              <w:t>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FA0A" id="Rectangle 19" o:spid="_x0000_s1032" style="position:absolute;margin-left:325.2pt;margin-top:106.65pt;width:1in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" fillcolor="#e7e6e6 [3214]" strokecolor="#1f3763 [1604]" strokeweight="1pt">
                <v:textbox>
                  <w:txbxContent>
                    <w:p w:rsidR="00947E21" w:rsidRPr="00245DEC" w:rsidRDefault="00947E21" w:rsidP="00947E21">
                      <w:pPr>
                        <w:jc w:val="center"/>
                        <w:rPr>
                          <w:color w:val="00B050"/>
                        </w:rPr>
                      </w:pPr>
                      <w:r w:rsidRPr="00245DEC">
                        <w:rPr>
                          <w:color w:val="00B050"/>
                        </w:rPr>
                        <w:t>0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746CE" wp14:editId="1E44197D">
                <wp:simplePos x="0" y="0"/>
                <wp:positionH relativeFrom="column">
                  <wp:posOffset>3581400</wp:posOffset>
                </wp:positionH>
                <wp:positionV relativeFrom="paragraph">
                  <wp:posOffset>1872615</wp:posOffset>
                </wp:positionV>
                <wp:extent cx="601980" cy="45719"/>
                <wp:effectExtent l="0" t="19050" r="45720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B4BD" id="Right Arrow 21" o:spid="_x0000_s1026" type="#_x0000_t13" style="position:absolute;margin-left:282pt;margin-top:147.45pt;width:47.4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" adj="20780" fillcolor="#4472c4" strokecolor="#2f528f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400175</wp:posOffset>
                </wp:positionV>
                <wp:extent cx="45719" cy="487680"/>
                <wp:effectExtent l="19050" t="0" r="31115" b="4572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4A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81.4pt;margin-top:110.25pt;width:3.6pt;height: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" adj="20588" fillcolor="#4472c4 [3204]" strokecolor="#1f3763 [1604]" strokeweight="1pt"/>
            </w:pict>
          </mc:Fallback>
        </mc:AlternateContent>
      </w:r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DB62E" wp14:editId="2152D489">
                <wp:simplePos x="0" y="0"/>
                <wp:positionH relativeFrom="column">
                  <wp:posOffset>586740</wp:posOffset>
                </wp:positionH>
                <wp:positionV relativeFrom="paragraph">
                  <wp:posOffset>1255395</wp:posOffset>
                </wp:positionV>
                <wp:extent cx="91440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0" w:rsidRPr="00245DEC" w:rsidRDefault="00464F30" w:rsidP="00464F3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5DEC">
                              <w:rPr>
                                <w:color w:val="00B050"/>
                              </w:rPr>
                              <w:t>0101</w:t>
                            </w:r>
                            <w:r w:rsidR="00535FB2">
                              <w:rPr>
                                <w:color w:val="00B050"/>
                              </w:rPr>
                              <w:t>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B62E" id="Rectangle 15" o:spid="_x0000_s1033" style="position:absolute;margin-left:46.2pt;margin-top:98.85pt;width:1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" fillcolor="#e7e6e6 [3214]" strokecolor="#1f3763 [1604]" strokeweight="1pt">
                <v:textbox>
                  <w:txbxContent>
                    <w:p w:rsidR="00464F30" w:rsidRPr="00245DEC" w:rsidRDefault="00464F30" w:rsidP="00464F30">
                      <w:pPr>
                        <w:jc w:val="center"/>
                        <w:rPr>
                          <w:color w:val="00B050"/>
                        </w:rPr>
                      </w:pPr>
                      <w:r w:rsidRPr="00245DEC">
                        <w:rPr>
                          <w:color w:val="00B050"/>
                        </w:rPr>
                        <w:t>0101</w:t>
                      </w:r>
                      <w:r w:rsidR="00535FB2">
                        <w:rPr>
                          <w:color w:val="00B050"/>
                        </w:rPr>
                        <w:t>0110</w:t>
                      </w:r>
                    </w:p>
                  </w:txbxContent>
                </v:textbox>
              </v:rect>
            </w:pict>
          </mc:Fallback>
        </mc:AlternateContent>
      </w:r>
      <w:r w:rsidRPr="00F8701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5FA0A" wp14:editId="4E762ED8">
                <wp:simplePos x="0" y="0"/>
                <wp:positionH relativeFrom="column">
                  <wp:posOffset>4175760</wp:posOffset>
                </wp:positionH>
                <wp:positionV relativeFrom="paragraph">
                  <wp:posOffset>1796415</wp:posOffset>
                </wp:positionV>
                <wp:extent cx="914400" cy="2362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21" w:rsidRPr="00245DEC" w:rsidRDefault="00947E21" w:rsidP="00947E21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245DEC">
                              <w:rPr>
                                <w:color w:val="00B050"/>
                              </w:rPr>
                              <w:t>0101</w:t>
                            </w:r>
                            <w:r w:rsidR="00535FB2">
                              <w:rPr>
                                <w:color w:val="00B050"/>
                              </w:rPr>
                              <w:t>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FA0A" id="Rectangle 18" o:spid="_x0000_s1034" style="position:absolute;margin-left:328.8pt;margin-top:141.45pt;width:1in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" fillcolor="#e7e6e6 [3214]" strokecolor="#1f3763 [1604]" strokeweight="1pt">
                <v:textbox>
                  <w:txbxContent>
                    <w:p w:rsidR="00947E21" w:rsidRPr="00245DEC" w:rsidRDefault="00947E21" w:rsidP="00947E21">
                      <w:pPr>
                        <w:jc w:val="center"/>
                        <w:rPr>
                          <w:color w:val="00B050"/>
                        </w:rPr>
                      </w:pPr>
                      <w:r w:rsidRPr="00245DEC">
                        <w:rPr>
                          <w:color w:val="00B050"/>
                        </w:rPr>
                        <w:t>0101</w:t>
                      </w:r>
                      <w:r w:rsidR="00535FB2">
                        <w:rPr>
                          <w:color w:val="00B050"/>
                        </w:rPr>
                        <w:t>0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854B5" wp14:editId="445656EE">
                <wp:simplePos x="0" y="0"/>
                <wp:positionH relativeFrom="column">
                  <wp:posOffset>3284220</wp:posOffset>
                </wp:positionH>
                <wp:positionV relativeFrom="paragraph">
                  <wp:posOffset>1377315</wp:posOffset>
                </wp:positionV>
                <wp:extent cx="830580" cy="45719"/>
                <wp:effectExtent l="0" t="19050" r="45720" b="311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B245" id="Right Arrow 17" o:spid="_x0000_s1026" type="#_x0000_t13" style="position:absolute;margin-left:258.6pt;margin-top:108.45pt;width:65.4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" adj="21006" fillcolor="#4472c4" strokecolor="#2f528f" strokeweight="1pt"/>
            </w:pict>
          </mc:Fallback>
        </mc:AlternateContent>
      </w:r>
      <w:r w:rsidR="00464F3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994535</wp:posOffset>
                </wp:positionV>
                <wp:extent cx="52705" cy="792480"/>
                <wp:effectExtent l="19050" t="19050" r="42545" b="2667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7924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BD9A" id="Up Arrow 13" o:spid="_x0000_s1026" type="#_x0000_t68" style="position:absolute;margin-left:210.6pt;margin-top:157.05pt;width:4.15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" adj="718" fillcolor="#4472c4 [3204]" strokecolor="#1f3763 [1604]" strokeweight="1pt"/>
            </w:pict>
          </mc:Fallback>
        </mc:AlternateContent>
      </w:r>
      <w:r w:rsidR="003B7E04">
        <w:t>Problem 3</w:t>
      </w:r>
      <w:r w:rsidR="00497268">
        <w:t xml:space="preserve">. Build </w:t>
      </w:r>
      <w:r w:rsidR="009D6DFB">
        <w:t>a 8</w:t>
      </w:r>
      <w:r w:rsidR="00497268">
        <w:t xml:space="preserve">-Bits-Register with </w:t>
      </w:r>
      <w:r w:rsidR="009D6DFB">
        <w:t>one 8</w:t>
      </w:r>
      <w:r w:rsidR="00497268">
        <w:t>-bits binary number</w:t>
      </w:r>
      <w:r w:rsidR="00464F30">
        <w:t xml:space="preserve"> input pin, </w:t>
      </w:r>
      <w:r w:rsidR="00497268">
        <w:t>one Write-Enable (WE) input pin</w:t>
      </w:r>
      <w:r w:rsidR="00464F30">
        <w:t xml:space="preserve">, </w:t>
      </w:r>
      <w:r w:rsidR="00497268">
        <w:t xml:space="preserve">one </w:t>
      </w:r>
      <w:r w:rsidR="009D6DFB">
        <w:t>Button</w:t>
      </w:r>
      <w:r w:rsidR="006778B2">
        <w:t xml:space="preserve"> </w:t>
      </w:r>
      <w:r w:rsidR="00464F30">
        <w:t>click to enable the clock</w:t>
      </w:r>
      <w:r w:rsidR="009D6DFB">
        <w:t xml:space="preserve">, </w:t>
      </w:r>
      <w:r w:rsidR="00184408">
        <w:t>one</w:t>
      </w:r>
      <w:r w:rsidR="009D6DFB">
        <w:t xml:space="preserve"> 8-bits</w:t>
      </w:r>
      <w:r w:rsidR="00464F30">
        <w:t xml:space="preserve"> output pins, </w:t>
      </w:r>
      <w:r w:rsidR="009D6DFB">
        <w:t>and a LED Matrix</w:t>
      </w:r>
      <w:r w:rsidR="00464F30">
        <w:t xml:space="preserve"> to display the bit</w:t>
      </w:r>
      <w:r w:rsidR="00184408">
        <w:t>s</w:t>
      </w:r>
      <w:r w:rsidR="00464F30">
        <w:t xml:space="preserve"> pattern</w:t>
      </w:r>
      <w:r w:rsidR="00497268">
        <w:t xml:space="preserve">. </w:t>
      </w:r>
      <w:r w:rsidR="00622E64">
        <w:t>Test with different binary number without error (all green).</w:t>
      </w:r>
      <w:r w:rsidR="009177B7">
        <w:t xml:space="preserve"> Please l</w:t>
      </w:r>
      <w:r w:rsidR="00464F30">
        <w:t>abel all objects</w:t>
      </w:r>
      <w:r w:rsidR="009D6CC0">
        <w:t>. Submit both projects in a .</w:t>
      </w:r>
      <w:proofErr w:type="spellStart"/>
      <w:r w:rsidR="009D6CC0">
        <w:t>circ</w:t>
      </w:r>
      <w:proofErr w:type="spellEnd"/>
      <w:r w:rsidR="009D6CC0">
        <w:t xml:space="preserve"> file</w:t>
      </w:r>
      <w:r w:rsidR="00464F30">
        <w:t>.</w:t>
      </w:r>
      <w:r w:rsidRPr="00947E21">
        <w:rPr>
          <w:noProof/>
          <w:color w:val="FFFFFF" w:themeColor="background1"/>
        </w:rPr>
        <w:t xml:space="preserve"> </w:t>
      </w:r>
      <w:r w:rsidR="00071DFF">
        <w:rPr>
          <w:noProof/>
          <w:color w:val="FFFFFF" w:themeColor="background1"/>
        </w:rPr>
        <w:t xml:space="preserve"> </w:t>
      </w:r>
      <w:r w:rsidR="009D6CC0">
        <w:rPr>
          <w:noProof/>
          <w:color w:val="FFFFFF" w:themeColor="background1"/>
        </w:rPr>
        <w:t>Submit s</w:t>
      </w:r>
    </w:p>
    <w:p w:rsidR="00947E21" w:rsidRDefault="007048BA" w:rsidP="00947E21">
      <w:pPr>
        <w:rPr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6CA01" wp14:editId="19A03EEA">
                <wp:simplePos x="0" y="0"/>
                <wp:positionH relativeFrom="column">
                  <wp:posOffset>2613660</wp:posOffset>
                </wp:positionH>
                <wp:positionV relativeFrom="paragraph">
                  <wp:posOffset>167005</wp:posOffset>
                </wp:positionV>
                <wp:extent cx="693420" cy="11811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6483" id="Rectangle 11" o:spid="_x0000_s1026" style="position:absolute;margin-left:205.8pt;margin-top:13.15pt;width:54.6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" filled="f" strokecolor="#1f3763 [1604]" strokeweight="1pt"/>
            </w:pict>
          </mc:Fallback>
        </mc:AlternateContent>
      </w:r>
      <w:r w:rsidR="00071DFF">
        <w:rPr>
          <w:sz w:val="28"/>
          <w:szCs w:val="28"/>
        </w:rPr>
        <w:t xml:space="preserve">                  Input                                                                              Output</w:t>
      </w:r>
    </w:p>
    <w:p w:rsidR="001042A2" w:rsidRPr="00947E21" w:rsidRDefault="00A401FA" w:rsidP="00947E21">
      <w:pPr>
        <w:jc w:val="center"/>
        <w:rPr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2AC71" wp14:editId="01EE4DA9">
                <wp:simplePos x="0" y="0"/>
                <wp:positionH relativeFrom="column">
                  <wp:posOffset>1493520</wp:posOffset>
                </wp:positionH>
                <wp:positionV relativeFrom="paragraph">
                  <wp:posOffset>836930</wp:posOffset>
                </wp:positionV>
                <wp:extent cx="1120140" cy="45719"/>
                <wp:effectExtent l="0" t="19050" r="41910" b="3111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B675" id="Right Arrow 24" o:spid="_x0000_s1026" type="#_x0000_t13" style="position:absolute;margin-left:117.6pt;margin-top:65.9pt;width:88.2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" adj="21159" fillcolor="#4472c4" strokecolor="#2f528f" strokeweight="1pt"/>
            </w:pict>
          </mc:Fallback>
        </mc:AlternateContent>
      </w:r>
      <w:r w:rsidR="007048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8E314" wp14:editId="0EEC55F4">
                <wp:simplePos x="0" y="0"/>
                <wp:positionH relativeFrom="column">
                  <wp:posOffset>1493520</wp:posOffset>
                </wp:positionH>
                <wp:positionV relativeFrom="paragraph">
                  <wp:posOffset>410210</wp:posOffset>
                </wp:positionV>
                <wp:extent cx="1120140" cy="53340"/>
                <wp:effectExtent l="0" t="19050" r="41910" b="4191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33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3CFD" id="Right Arrow 16" o:spid="_x0000_s1026" type="#_x0000_t13" style="position:absolute;margin-left:117.6pt;margin-top:32.3pt;width:88.2pt;height: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" adj="21086" fillcolor="#4472c4" strokecolor="#2f528f" strokeweight="1pt"/>
            </w:pict>
          </mc:Fallback>
        </mc:AlternateContent>
      </w:r>
      <w:r w:rsidR="00947E21">
        <w:rPr>
          <w:sz w:val="28"/>
          <w:szCs w:val="28"/>
        </w:rPr>
        <w:t>Register</w:t>
      </w:r>
      <w:r w:rsidR="007048BA">
        <w:rPr>
          <w:sz w:val="28"/>
          <w:szCs w:val="28"/>
        </w:rPr>
        <w:t xml:space="preserve"> </w:t>
      </w:r>
      <w:r w:rsidR="00947E21">
        <w:rPr>
          <w:sz w:val="28"/>
          <w:szCs w:val="28"/>
        </w:rPr>
        <w:t xml:space="preserve">   </w:t>
      </w:r>
    </w:p>
    <w:sectPr w:rsidR="001042A2" w:rsidRPr="00947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D"/>
    <w:rsid w:val="00071DFF"/>
    <w:rsid w:val="001042A2"/>
    <w:rsid w:val="00184408"/>
    <w:rsid w:val="00245DEC"/>
    <w:rsid w:val="002927A6"/>
    <w:rsid w:val="00336DE7"/>
    <w:rsid w:val="003B7E04"/>
    <w:rsid w:val="003C3B18"/>
    <w:rsid w:val="00464F30"/>
    <w:rsid w:val="00497268"/>
    <w:rsid w:val="004B3D0B"/>
    <w:rsid w:val="004F1F1A"/>
    <w:rsid w:val="0052543A"/>
    <w:rsid w:val="00535FB2"/>
    <w:rsid w:val="00557749"/>
    <w:rsid w:val="005B416B"/>
    <w:rsid w:val="00602C0D"/>
    <w:rsid w:val="00622E64"/>
    <w:rsid w:val="006778B2"/>
    <w:rsid w:val="006D61F2"/>
    <w:rsid w:val="007048BA"/>
    <w:rsid w:val="00831485"/>
    <w:rsid w:val="008F1492"/>
    <w:rsid w:val="009177B7"/>
    <w:rsid w:val="00947E21"/>
    <w:rsid w:val="009D6CC0"/>
    <w:rsid w:val="009D6DFB"/>
    <w:rsid w:val="00A401FA"/>
    <w:rsid w:val="00A872B0"/>
    <w:rsid w:val="00B77E83"/>
    <w:rsid w:val="00C23815"/>
    <w:rsid w:val="00CB549F"/>
    <w:rsid w:val="00D13E87"/>
    <w:rsid w:val="00D17DB0"/>
    <w:rsid w:val="00F8701D"/>
    <w:rsid w:val="00F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4C1A4-B05C-4A32-A343-6062C1A9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8A04-74DC-4EF8-B260-BDD4984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Oscar</dc:creator>
  <cp:keywords/>
  <dc:description/>
  <cp:lastModifiedBy>Ho, Oscar</cp:lastModifiedBy>
  <cp:revision>26</cp:revision>
  <dcterms:created xsi:type="dcterms:W3CDTF">2020-09-05T19:16:00Z</dcterms:created>
  <dcterms:modified xsi:type="dcterms:W3CDTF">2020-09-06T16:51:00Z</dcterms:modified>
</cp:coreProperties>
</file>